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Question Bank</w:t>
      </w:r>
    </w:p>
    <w:p>
      <w:r>
        <w:br/>
        <w:br/>
      </w:r>
    </w:p>
    <w:p>
      <w:pPr>
        <w:pStyle w:val="Heading2"/>
      </w:pPr>
      <w:r>
        <w:t xml:space="preserve">Questions : </w:t>
      </w:r>
    </w:p>
    <w:p>
      <w:r>
        <w:rPr>
          <w:b/>
        </w:rPr>
        <w:t>1) What concepts within the Mahabharata mold the ethical structure of society and direct the behaviors of its characters?</w:t>
        <w:br/>
        <w:br/>
      </w:r>
      <w:r>
        <w:t>(a) Karma and Moksha</w:t>
        <w:br/>
      </w:r>
      <w:r>
        <w:t>(b) Artha and Kama</w:t>
        <w:br/>
      </w:r>
      <w:r>
        <w:t>(c) Samanya Dharma and Vishesha Dharma</w:t>
        <w:br/>
      </w:r>
      <w:r>
        <w:t>(d) Yoga and Vedanta</w:t>
        <w:br/>
      </w:r>
      <w:r>
        <w:rPr>
          <w:b/>
        </w:rPr>
        <w:br/>
        <w:t xml:space="preserve">Correct Answer : </w:t>
      </w:r>
      <w:r>
        <w:t>Samanya Dharma and Vishesha Dharma</w:t>
        <w:br/>
      </w:r>
      <w:r>
        <w:rPr>
          <w:b/>
        </w:rPr>
        <w:br/>
        <w:t xml:space="preserve">Explanation : </w:t>
        <w:br/>
      </w:r>
      <w:r>
        <w:t>These concepts furnish a structure for comprehending the overarching principles of virtue alongside the particular duties and obligations allotted to individuals according to their societal positions and situations.</w:t>
        <w:br/>
      </w:r>
      <w:r>
        <w:br/>
      </w:r>
    </w:p>
    <w:p>
      <w:r>
        <w:rPr>
          <w:b/>
        </w:rPr>
        <w:t>2) What does Samanya Dharma pertain to?</w:t>
        <w:br/>
        <w:br/>
      </w:r>
      <w:r>
        <w:t>(a) qualities like honesty, compassion, integrity, and reverence for life</w:t>
        <w:br/>
      </w:r>
      <w:r>
        <w:t>(b) universal standards of righteousness and moral obligation</w:t>
        <w:br/>
      </w:r>
      <w:r>
        <w:t>(c) societal standing and profession</w:t>
        <w:br/>
      </w:r>
      <w:r>
        <w:t>(d) situational ethics</w:t>
        <w:br/>
      </w:r>
      <w:r>
        <w:rPr>
          <w:b/>
        </w:rPr>
        <w:br/>
        <w:t xml:space="preserve">Correct Answer : </w:t>
      </w:r>
      <w:r>
        <w:t>universal standards of righteousness and moral obligation</w:t>
        <w:br/>
      </w:r>
      <w:r>
        <w:rPr>
          <w:b/>
        </w:rPr>
        <w:br/>
        <w:t xml:space="preserve">Explanation : </w:t>
        <w:br/>
      </w:r>
      <w:r>
        <w:t>Samanya Dharma pertains to the universal standards of righteousness and moral obligation applicable to all individuals.</w:t>
        <w:br/>
      </w:r>
      <w:r>
        <w:br/>
      </w:r>
    </w:p>
    <w:p>
      <w:r>
        <w:rPr>
          <w:b/>
        </w:rPr>
        <w:t>3) What principle mandates individuals to speak truthfully and maintain integrity in their interactions?</w:t>
        <w:br/>
        <w:br/>
      </w:r>
      <w:r>
        <w:t>(a) compassion</w:t>
        <w:br/>
      </w:r>
      <w:r>
        <w:t>(b) integrity</w:t>
        <w:br/>
      </w:r>
      <w:r>
        <w:t>(c) empathy</w:t>
        <w:br/>
      </w:r>
      <w:r>
        <w:t>(d) honesty</w:t>
        <w:br/>
      </w:r>
      <w:r>
        <w:rPr>
          <w:b/>
        </w:rPr>
        <w:br/>
        <w:t xml:space="preserve">Correct Answer : </w:t>
      </w:r>
      <w:r>
        <w:t>honesty</w:t>
        <w:br/>
      </w:r>
      <w:r>
        <w:rPr>
          <w:b/>
        </w:rPr>
        <w:br/>
        <w:t xml:space="preserve">Explanation : </w:t>
        <w:br/>
      </w:r>
      <w:r>
        <w:t>The principle of honesty mandates individuals to speak truthfully and maintain integrity in their interactions.</w:t>
        <w:br/>
      </w:r>
      <w:r>
        <w:br/>
      </w:r>
    </w:p>
    <w:p>
      <w:r>
        <w:rPr>
          <w:b/>
        </w:rPr>
        <w:t>4) In the Mahabharata, characters undergo trials testing their commitment to which concept?</w:t>
        <w:br/>
        <w:br/>
      </w:r>
      <w:r>
        <w:t>(a) Karma</w:t>
        <w:br/>
      </w:r>
      <w:r>
        <w:t>(b) Moksha</w:t>
        <w:br/>
      </w:r>
      <w:r>
        <w:t>(c) Artha</w:t>
        <w:br/>
      </w:r>
      <w:r>
        <w:t>(d) Samanya Dharma</w:t>
        <w:br/>
      </w:r>
      <w:r>
        <w:rPr>
          <w:b/>
        </w:rPr>
        <w:br/>
        <w:t xml:space="preserve">Correct Answer : </w:t>
      </w:r>
      <w:r>
        <w:t>Samanya Dharma</w:t>
        <w:br/>
      </w:r>
      <w:r>
        <w:rPr>
          <w:b/>
        </w:rPr>
        <w:br/>
        <w:t xml:space="preserve">Explanation : </w:t>
        <w:br/>
      </w:r>
      <w:r>
        <w:t>The characters in the epic face moral quandaries and ethical dilemmas that challenge their principles and beliefs, testing their commitment to Samanya Dharma.</w:t>
        <w:br/>
      </w:r>
      <w:r>
        <w:br/>
      </w:r>
    </w:p>
    <w:p>
      <w:r>
        <w:rPr>
          <w:b/>
        </w:rPr>
        <w:t>5) What does Vishesha Dharma deal with?</w:t>
        <w:br/>
        <w:br/>
      </w:r>
      <w:r>
        <w:t>(a) particular duties and obligations designated to individuals according to their societal positions, relationships, and commitments</w:t>
        <w:br/>
      </w:r>
      <w:r>
        <w:t>(b) general principles of morality</w:t>
        <w:br/>
      </w:r>
      <w:r>
        <w:t>(c) religious rituals and ceremonies</w:t>
        <w:br/>
      </w:r>
      <w:r>
        <w:t>(d) political strategies and alliances</w:t>
        <w:br/>
      </w:r>
      <w:r>
        <w:rPr>
          <w:b/>
        </w:rPr>
        <w:br/>
        <w:t xml:space="preserve">Correct Answer : </w:t>
      </w:r>
      <w:r>
        <w:t>particular duties and obligations designated to individuals according to their societal positions, relationships, and commitments</w:t>
        <w:br/>
      </w:r>
      <w:r>
        <w:rPr>
          <w:b/>
        </w:rPr>
        <w:br/>
        <w:t xml:space="preserve">Explanation : </w:t>
        <w:br/>
      </w:r>
      <w:r>
        <w:t>Vishesha Dharma deals with the particular duties and obligations designated to individuals according to their societal positions, relationships, and commitments.</w:t>
        <w:br/>
      </w:r>
      <w:r>
        <w:br/>
      </w:r>
    </w:p>
    <w:p>
      <w:r>
        <w:rPr>
          <w:b/>
        </w:rPr>
        <w:t>6) In the Mahabharata, what dictates the behaviours and responsibilities of characters like the Pandavas and Kauravas?</w:t>
        <w:br/>
        <w:br/>
      </w:r>
      <w:r>
        <w:t>(a) Kshatriya Code of Conduct</w:t>
        <w:br/>
      </w:r>
      <w:r>
        <w:t>(b) Bhagavad Gita teachings</w:t>
        <w:br/>
      </w:r>
      <w:r>
        <w:t>(c) Artha Shastra principles</w:t>
        <w:br/>
      </w:r>
      <w:r>
        <w:t>(d) Vishesha Dharma</w:t>
        <w:br/>
      </w:r>
      <w:r>
        <w:rPr>
          <w:b/>
        </w:rPr>
        <w:br/>
        <w:t xml:space="preserve">Correct Answer : </w:t>
      </w:r>
      <w:r>
        <w:t>Vishesha Dharma</w:t>
        <w:br/>
      </w:r>
      <w:r>
        <w:rPr>
          <w:b/>
        </w:rPr>
        <w:br/>
        <w:t xml:space="preserve">Explanation : </w:t>
        <w:br/>
      </w:r>
      <w:r>
        <w:t>Characters in the Mahabharata are bound by their Vishesha Dharma, which dictates their behaviours and responsibilities within the framework of their social roles and affiliations.</w:t>
        <w:br/>
      </w:r>
      <w:r>
        <w:br/>
      </w:r>
    </w:p>
    <w:p>
      <w:r>
        <w:rPr>
          <w:b/>
        </w:rPr>
        <w:t>7) In the Mahabharata, which characters are expected to embody traits of wisdom, devotion, and altruism in their roles as educators and protectors of righteousness?</w:t>
        <w:br/>
        <w:br/>
      </w:r>
      <w:r>
        <w:t>(a) Drona and Bhishma</w:t>
        <w:br/>
      </w:r>
      <w:r>
        <w:t>(b) Kshatriyas (warriors)</w:t>
        <w:br/>
      </w:r>
      <w:r>
        <w:t>(c) Sudras (laborers)</w:t>
        <w:br/>
      </w:r>
      <w:r>
        <w:t>(d) Vaishyas (merchants)</w:t>
        <w:br/>
      </w:r>
      <w:r>
        <w:rPr>
          <w:b/>
        </w:rPr>
        <w:br/>
        <w:t xml:space="preserve">Correct Answer : </w:t>
      </w:r>
      <w:r>
        <w:t>Brahmins (priests)</w:t>
        <w:br/>
      </w:r>
      <w:r>
        <w:rPr>
          <w:b/>
        </w:rPr>
        <w:br/>
        <w:t xml:space="preserve">Explanation : </w:t>
        <w:br/>
      </w:r>
      <w:r>
        <w:t>The Brahmins (priests) are expected to embody traits of wisdom, devotion, and altruism in their roles as educators and protectors of righteousness.</w:t>
        <w:br/>
      </w:r>
      <w:r>
        <w:br/>
      </w:r>
    </w:p>
    <w:p>
      <w:r>
        <w:rPr>
          <w:b/>
        </w:rPr>
        <w:t>8) What concepts provide a comprehensive framework for comprehending the moral and ethical principles in the Mahabharata?</w:t>
        <w:br/>
        <w:br/>
      </w:r>
      <w:r>
        <w:t>(a) Karma and Moksha</w:t>
        <w:br/>
      </w:r>
      <w:r>
        <w:t>(b) Artha and Kama</w:t>
        <w:br/>
      </w:r>
      <w:r>
        <w:t>(c) Samanya Dharma and Vishesha Dharma</w:t>
        <w:br/>
      </w:r>
      <w:r>
        <w:t>(d) Yuga and Yajna</w:t>
        <w:br/>
      </w:r>
      <w:r>
        <w:rPr>
          <w:b/>
        </w:rPr>
        <w:br/>
        <w:t xml:space="preserve">Correct Answer : </w:t>
      </w:r>
      <w:r>
        <w:t>Samanya Dharma and Vishesha Dharma</w:t>
        <w:br/>
      </w:r>
      <w:r>
        <w:rPr>
          <w:b/>
        </w:rPr>
        <w:br/>
        <w:t xml:space="preserve">Explanation : </w:t>
        <w:br/>
      </w:r>
      <w:r>
        <w:t>The concepts of Samanya Dharma and Vishesha Dharma are specifically mentioned in the context as providing a framework for moral and ethical principles in the Mahabharata.</w:t>
        <w:br/>
      </w:r>
      <w:r>
        <w:br/>
      </w:r>
    </w:p>
    <w:p>
      <w:r>
        <w:rPr>
          <w:b/>
        </w:rPr>
        <w:t>9) What are the two dimensions of Dharma discussed in the context?</w:t>
        <w:br/>
        <w:br/>
      </w:r>
      <w:r>
        <w:t>(a) Samanya Dharma and Vishesha Dharma</w:t>
        <w:br/>
      </w:r>
      <w:r>
        <w:t>(b) Karma and Moksha</w:t>
        <w:br/>
      </w:r>
      <w:r>
        <w:t>(c) Artha and Kama</w:t>
        <w:br/>
      </w:r>
      <w:r>
        <w:t>(d) Yoga and Vedanta</w:t>
        <w:br/>
      </w:r>
      <w:r>
        <w:rPr>
          <w:b/>
        </w:rPr>
        <w:br/>
        <w:t xml:space="preserve">Correct Answer : </w:t>
      </w:r>
      <w:r>
        <w:t>Samanya Dharma and Vishesha Dharma</w:t>
        <w:br/>
      </w:r>
      <w:r>
        <w:rPr>
          <w:b/>
        </w:rPr>
        <w:br/>
        <w:t xml:space="preserve">Explanation : </w:t>
        <w:br/>
      </w:r>
      <w:r>
        <w:t>The context mentions Samanya Dharma and Vishesha Dharma as the two dimensions of Dharma.</w:t>
        <w:br/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1905000" cy="438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terma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381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